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E31A2">
        <w:rPr>
          <w:b/>
          <w:sz w:val="28"/>
          <w:szCs w:val="28"/>
          <w:u w:val="single"/>
        </w:rPr>
        <w:t>27</w:t>
      </w:r>
      <w:r w:rsidR="001771E2">
        <w:rPr>
          <w:b/>
          <w:sz w:val="28"/>
          <w:szCs w:val="28"/>
          <w:u w:val="single"/>
        </w:rPr>
        <w:t xml:space="preserve"> декабря</w:t>
      </w:r>
      <w:r w:rsidR="001E6E54">
        <w:rPr>
          <w:b/>
          <w:sz w:val="28"/>
          <w:szCs w:val="28"/>
          <w:u w:val="single"/>
        </w:rPr>
        <w:t xml:space="preserve">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744CF0">
        <w:rPr>
          <w:b/>
          <w:sz w:val="28"/>
          <w:szCs w:val="28"/>
          <w:u w:val="single"/>
        </w:rPr>
        <w:t>60</w:t>
      </w:r>
      <w:r w:rsidR="00DC1695">
        <w:rPr>
          <w:b/>
          <w:sz w:val="28"/>
          <w:szCs w:val="28"/>
          <w:u w:val="single"/>
        </w:rPr>
        <w:t>5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763CE6" w:rsidRPr="008A5224" w:rsidRDefault="00763CE6" w:rsidP="00763CE6">
      <w:pPr>
        <w:pStyle w:val="a3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        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174"/>
      </w:tblGrid>
      <w:tr w:rsidR="00480663" w:rsidRPr="00B13B0B" w:rsidTr="00DC1695">
        <w:trPr>
          <w:tblCellSpacing w:w="0" w:type="dxa"/>
        </w:trPr>
        <w:tc>
          <w:tcPr>
            <w:tcW w:w="4464" w:type="dxa"/>
            <w:shd w:val="clear" w:color="auto" w:fill="FFFFFF"/>
            <w:vAlign w:val="center"/>
            <w:hideMark/>
          </w:tcPr>
          <w:p w:rsidR="00480663" w:rsidRPr="00B13B0B" w:rsidRDefault="00480663" w:rsidP="008127BB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Об утверждении плана проведения плановых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ычевский</w:t>
            </w:r>
            <w:r w:rsidRPr="00B13B0B">
              <w:rPr>
                <w:color w:val="000000"/>
                <w:sz w:val="28"/>
                <w:szCs w:val="28"/>
              </w:rPr>
              <w:t xml:space="preserve"> район» Смоленской области на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B13B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174" w:type="dxa"/>
            <w:shd w:val="clear" w:color="auto" w:fill="FFFFFF"/>
            <w:vAlign w:val="center"/>
            <w:hideMark/>
          </w:tcPr>
          <w:p w:rsidR="00480663" w:rsidRPr="00B13B0B" w:rsidRDefault="00480663" w:rsidP="008127BB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80663" w:rsidRPr="00B13B0B" w:rsidRDefault="00480663" w:rsidP="00480663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480663" w:rsidRPr="00B13B0B" w:rsidRDefault="00480663" w:rsidP="00480663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480663" w:rsidRDefault="00480663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480663" w:rsidRPr="00B13B0B" w:rsidRDefault="00480663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</w:t>
      </w:r>
      <w:r>
        <w:rPr>
          <w:color w:val="000000"/>
          <w:sz w:val="28"/>
          <w:szCs w:val="28"/>
        </w:rPr>
        <w:t xml:space="preserve">ан проведения плановых проверок </w:t>
      </w:r>
      <w:r w:rsidR="00DC1695">
        <w:rPr>
          <w:color w:val="000000"/>
          <w:sz w:val="28"/>
          <w:szCs w:val="28"/>
        </w:rPr>
        <w:t xml:space="preserve">                       </w:t>
      </w:r>
      <w:r w:rsidRPr="00B13B0B">
        <w:rPr>
          <w:color w:val="000000"/>
          <w:sz w:val="28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 w:rsidR="00DC1695">
        <w:rPr>
          <w:color w:val="000000"/>
          <w:sz w:val="28"/>
          <w:szCs w:val="28"/>
        </w:rPr>
        <w:t xml:space="preserve">                        </w:t>
      </w:r>
      <w:r w:rsidRPr="00B13B0B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4</w:t>
      </w:r>
      <w:r w:rsidRPr="00B13B0B">
        <w:rPr>
          <w:color w:val="000000"/>
          <w:sz w:val="28"/>
          <w:szCs w:val="28"/>
        </w:rPr>
        <w:t xml:space="preserve"> год (далее – план проверок).</w:t>
      </w:r>
    </w:p>
    <w:p w:rsidR="00480663" w:rsidRPr="00B13B0B" w:rsidRDefault="00480663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Разместить план проверок на официальном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</w:t>
      </w:r>
      <w:r w:rsidR="00DC1695">
        <w:rPr>
          <w:color w:val="000000"/>
          <w:sz w:val="28"/>
          <w:szCs w:val="28"/>
        </w:rPr>
        <w:t xml:space="preserve">                        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DC1695" w:rsidRDefault="00DC1695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695" w:rsidRDefault="00DC1695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695" w:rsidRDefault="00DC1695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695" w:rsidRDefault="00DC1695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C1695" w:rsidRDefault="00DC1695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80663" w:rsidRPr="00B13B0B" w:rsidRDefault="00480663" w:rsidP="004806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Контроль за исполнением настоящего распоряжения возложить </w:t>
      </w:r>
      <w:r w:rsidR="00DC1695">
        <w:rPr>
          <w:color w:val="000000"/>
          <w:sz w:val="28"/>
          <w:szCs w:val="28"/>
        </w:rPr>
        <w:t xml:space="preserve">  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 </w:t>
      </w:r>
      <w:r>
        <w:rPr>
          <w:color w:val="000000"/>
          <w:sz w:val="28"/>
          <w:szCs w:val="28"/>
        </w:rPr>
        <w:t>М.В.Зенченко</w:t>
      </w:r>
      <w:r w:rsidRPr="00B13B0B">
        <w:rPr>
          <w:color w:val="000000"/>
          <w:sz w:val="28"/>
          <w:szCs w:val="28"/>
        </w:rPr>
        <w:t>. </w:t>
      </w:r>
    </w:p>
    <w:p w:rsidR="00480663" w:rsidRDefault="00480663" w:rsidP="00480663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480663" w:rsidRDefault="00480663" w:rsidP="00480663">
      <w:pPr>
        <w:shd w:val="clear" w:color="auto" w:fill="FFFFFF"/>
        <w:rPr>
          <w:color w:val="000000"/>
          <w:sz w:val="28"/>
          <w:szCs w:val="28"/>
        </w:rPr>
      </w:pPr>
    </w:p>
    <w:p w:rsidR="00480663" w:rsidRDefault="00480663" w:rsidP="0048066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80663" w:rsidRDefault="00480663" w:rsidP="0048066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Т.П. Васильева</w:t>
      </w:r>
    </w:p>
    <w:p w:rsidR="00480663" w:rsidRDefault="00480663" w:rsidP="00480663">
      <w:pPr>
        <w:shd w:val="clear" w:color="auto" w:fill="FFFFFF"/>
        <w:rPr>
          <w:color w:val="000000"/>
          <w:sz w:val="28"/>
          <w:szCs w:val="28"/>
        </w:rPr>
        <w:sectPr w:rsidR="00480663" w:rsidSect="00BA1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80663" w:rsidRPr="00B13B0B" w:rsidRDefault="00480663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 УТВЕРЖДЕН</w:t>
      </w:r>
    </w:p>
    <w:p w:rsidR="00480663" w:rsidRDefault="00480663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распоряжением Администрации</w:t>
      </w:r>
    </w:p>
    <w:p w:rsidR="00480663" w:rsidRDefault="00480663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480663" w:rsidRDefault="00480663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480663" w:rsidRDefault="00480663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480663" w:rsidRPr="00B13B0B" w:rsidRDefault="00DC1695" w:rsidP="0048066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</w:t>
      </w:r>
      <w:r w:rsidR="00480663">
        <w:rPr>
          <w:color w:val="000000"/>
          <w:sz w:val="28"/>
          <w:szCs w:val="28"/>
        </w:rPr>
        <w:t>.12.2023</w:t>
      </w:r>
      <w:r w:rsidR="00480663" w:rsidRPr="00B13B0B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05</w:t>
      </w:r>
      <w:r w:rsidR="00480663" w:rsidRPr="00B13B0B">
        <w:rPr>
          <w:color w:val="000000"/>
          <w:sz w:val="28"/>
          <w:szCs w:val="28"/>
        </w:rPr>
        <w:t>-р</w:t>
      </w:r>
    </w:p>
    <w:p w:rsidR="00480663" w:rsidRDefault="00480663" w:rsidP="0048066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80663" w:rsidRDefault="00480663" w:rsidP="0048066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80663" w:rsidRPr="00B13B0B" w:rsidRDefault="00480663" w:rsidP="00480663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13B0B">
        <w:rPr>
          <w:bCs/>
          <w:color w:val="000000"/>
          <w:sz w:val="28"/>
          <w:szCs w:val="28"/>
        </w:rPr>
        <w:t>ПЛАН</w:t>
      </w:r>
    </w:p>
    <w:p w:rsidR="00480663" w:rsidRDefault="00480663" w:rsidP="0048066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 w:rsidR="00DC1695"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едомственного контроля за соблюдением трудового законодательства</w:t>
      </w:r>
      <w:r w:rsidR="00DC1695"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 w:rsidR="00DC1695"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r>
        <w:rPr>
          <w:bCs/>
          <w:color w:val="000000"/>
          <w:sz w:val="28"/>
          <w:szCs w:val="28"/>
        </w:rPr>
        <w:t>Сычевский</w:t>
      </w:r>
      <w:r w:rsidRPr="00B13B0B">
        <w:rPr>
          <w:bCs/>
          <w:color w:val="000000"/>
          <w:sz w:val="28"/>
          <w:szCs w:val="28"/>
        </w:rPr>
        <w:t xml:space="preserve"> район»</w:t>
      </w:r>
    </w:p>
    <w:p w:rsidR="00480663" w:rsidRDefault="00480663" w:rsidP="00480663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 w:rsidR="00DC1695"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4</w:t>
      </w:r>
      <w:r w:rsidRPr="00B13B0B">
        <w:rPr>
          <w:bCs/>
          <w:color w:val="000000"/>
          <w:sz w:val="28"/>
          <w:szCs w:val="28"/>
        </w:rPr>
        <w:t xml:space="preserve"> год</w:t>
      </w:r>
    </w:p>
    <w:p w:rsidR="00480663" w:rsidRDefault="00480663" w:rsidP="00480663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480663" w:rsidRPr="00B13B0B" w:rsidRDefault="00480663" w:rsidP="00480663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Проверяющий орган: Администрац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</w:p>
    <w:tbl>
      <w:tblPr>
        <w:tblW w:w="15671" w:type="dxa"/>
        <w:jc w:val="center"/>
        <w:tblCellSpacing w:w="0" w:type="dxa"/>
        <w:tblInd w:w="3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2926"/>
        <w:gridCol w:w="1633"/>
        <w:gridCol w:w="2418"/>
        <w:gridCol w:w="3524"/>
        <w:gridCol w:w="1955"/>
        <w:gridCol w:w="1301"/>
        <w:gridCol w:w="1264"/>
      </w:tblGrid>
      <w:tr w:rsidR="00480663" w:rsidRPr="00B13B0B" w:rsidTr="008127BB">
        <w:trPr>
          <w:trHeight w:val="900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Адрес фактического</w:t>
            </w:r>
            <w:r w:rsidR="00DC1695"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местонахож-дения</w:t>
            </w:r>
            <w:r w:rsidR="00DC1695"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подведомст-венной организации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Цель плановой проверки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Дата начала и дата окончания проведения плановой проверк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рок прове-дения плановой проверки</w:t>
            </w:r>
          </w:p>
        </w:tc>
      </w:tr>
      <w:tr w:rsidR="00480663" w:rsidRPr="00B13B0B" w:rsidTr="008127BB">
        <w:trPr>
          <w:trHeight w:val="2726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74096B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74096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hyperlink r:id="rId15" w:tooltip="МБДОУ ДЕТСКИЙ САД №1 Г.СЫЧЕВКИ" w:history="1">
              <w:r w:rsidRPr="0074096B">
                <w:rPr>
                  <w:sz w:val="24"/>
                  <w:szCs w:val="24"/>
                </w:rPr>
                <w:t>детский сад №1 города Сычевки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 ул. </w:t>
            </w:r>
            <w:r>
              <w:rPr>
                <w:color w:val="000000"/>
                <w:sz w:val="24"/>
                <w:szCs w:val="24"/>
              </w:rPr>
              <w:t>Пушкина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132" w:right="8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</w:t>
            </w:r>
            <w:r>
              <w:rPr>
                <w:color w:val="000000"/>
                <w:sz w:val="24"/>
                <w:szCs w:val="24"/>
              </w:rPr>
              <w:t>ормы трудового пра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- 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рабочих дней</w:t>
            </w:r>
          </w:p>
        </w:tc>
      </w:tr>
      <w:tr w:rsidR="00480663" w:rsidRPr="001E41DD" w:rsidTr="008127BB">
        <w:trPr>
          <w:trHeight w:val="330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74096B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74096B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hyperlink r:id="rId16" w:tooltip="МБДОУ ДЕТСКИЙ САД №1 Г.СЫЧЕВКИ" w:history="1">
              <w:r w:rsidRPr="0074096B">
                <w:rPr>
                  <w:sz w:val="24"/>
                  <w:szCs w:val="24"/>
                </w:rPr>
                <w:t>детский сад №</w:t>
              </w:r>
              <w:r>
                <w:rPr>
                  <w:sz w:val="24"/>
                  <w:szCs w:val="24"/>
                </w:rPr>
                <w:t>3</w:t>
              </w:r>
              <w:r w:rsidRPr="0074096B">
                <w:rPr>
                  <w:sz w:val="24"/>
                  <w:szCs w:val="24"/>
                </w:rPr>
                <w:t xml:space="preserve"> города Сычевки</w:t>
              </w:r>
            </w:hyperlink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</w:t>
            </w:r>
          </w:p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ул. </w:t>
            </w:r>
            <w:r>
              <w:rPr>
                <w:color w:val="000000"/>
                <w:sz w:val="24"/>
                <w:szCs w:val="24"/>
              </w:rPr>
              <w:t>Некрасова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132" w:right="8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ормы трудового пра</w:t>
            </w:r>
            <w:r>
              <w:rPr>
                <w:color w:val="000000"/>
                <w:sz w:val="24"/>
                <w:szCs w:val="24"/>
              </w:rPr>
              <w:t>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1E41DD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-06</w:t>
            </w:r>
            <w:r w:rsidRPr="001E41DD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0663" w:rsidRPr="001E41DD" w:rsidRDefault="00480663" w:rsidP="008127BB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 рабочих дней</w:t>
            </w:r>
          </w:p>
        </w:tc>
      </w:tr>
    </w:tbl>
    <w:p w:rsidR="00480663" w:rsidRPr="001E41DD" w:rsidRDefault="00480663" w:rsidP="00480663">
      <w:pPr>
        <w:rPr>
          <w:sz w:val="24"/>
          <w:szCs w:val="24"/>
        </w:rPr>
      </w:pPr>
    </w:p>
    <w:p w:rsidR="00480663" w:rsidRDefault="00480663" w:rsidP="00480663">
      <w:pPr>
        <w:ind w:right="-55"/>
        <w:rPr>
          <w:sz w:val="28"/>
          <w:szCs w:val="28"/>
        </w:rPr>
      </w:pPr>
    </w:p>
    <w:p w:rsidR="00480663" w:rsidRDefault="00480663" w:rsidP="00480663">
      <w:pPr>
        <w:pStyle w:val="31"/>
        <w:ind w:firstLine="0"/>
        <w:jc w:val="both"/>
        <w:sectPr w:rsidR="00480663" w:rsidSect="008401D3">
          <w:headerReference w:type="default" r:id="rId17"/>
          <w:pgSz w:w="16838" w:h="11906" w:orient="landscape" w:code="9"/>
          <w:pgMar w:top="284" w:right="1134" w:bottom="0" w:left="1134" w:header="720" w:footer="720" w:gutter="0"/>
          <w:cols w:space="720"/>
          <w:titlePg/>
          <w:docGrid w:linePitch="272"/>
        </w:sectPr>
      </w:pPr>
    </w:p>
    <w:p w:rsidR="00480663" w:rsidRDefault="00480663" w:rsidP="00480663">
      <w:pPr>
        <w:pStyle w:val="31"/>
        <w:ind w:firstLine="0"/>
        <w:jc w:val="both"/>
      </w:pPr>
    </w:p>
    <w:p w:rsidR="00480663" w:rsidRDefault="00480663" w:rsidP="005E31A2">
      <w:pPr>
        <w:ind w:right="-55"/>
        <w:rPr>
          <w:sz w:val="28"/>
          <w:szCs w:val="28"/>
        </w:rPr>
      </w:pPr>
    </w:p>
    <w:p w:rsidR="005E31A2" w:rsidRDefault="005E31A2" w:rsidP="00CF3034">
      <w:pPr>
        <w:ind w:right="-55"/>
        <w:rPr>
          <w:sz w:val="28"/>
          <w:szCs w:val="28"/>
        </w:rPr>
      </w:pPr>
    </w:p>
    <w:sectPr w:rsidR="005E31A2" w:rsidSect="00F939BF">
      <w:headerReference w:type="default" r:id="rId18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07" w:rsidRDefault="00F12407" w:rsidP="00FA6D0B">
      <w:r>
        <w:separator/>
      </w:r>
    </w:p>
  </w:endnote>
  <w:endnote w:type="continuationSeparator" w:id="1">
    <w:p w:rsidR="00F12407" w:rsidRDefault="00F124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07" w:rsidRDefault="00F12407" w:rsidP="00FA6D0B">
      <w:r>
        <w:separator/>
      </w:r>
    </w:p>
  </w:footnote>
  <w:footnote w:type="continuationSeparator" w:id="1">
    <w:p w:rsidR="00F12407" w:rsidRDefault="00F124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63" w:rsidRDefault="0048066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236FE">
    <w:pPr>
      <w:pStyle w:val="a8"/>
      <w:jc w:val="center"/>
    </w:pPr>
    <w:fldSimple w:instr=" PAGE   \* MERGEFORMAT ">
      <w:r w:rsidR="00480663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00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350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5851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B0B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547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0FE8"/>
    <w:rsid w:val="00181952"/>
    <w:rsid w:val="001827B3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2A81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30E1"/>
    <w:rsid w:val="0025464D"/>
    <w:rsid w:val="00256670"/>
    <w:rsid w:val="00257D0D"/>
    <w:rsid w:val="0026092B"/>
    <w:rsid w:val="00260AA3"/>
    <w:rsid w:val="00260F18"/>
    <w:rsid w:val="00262228"/>
    <w:rsid w:val="0026257A"/>
    <w:rsid w:val="002634AF"/>
    <w:rsid w:val="00263E27"/>
    <w:rsid w:val="002648C7"/>
    <w:rsid w:val="00265E24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77C20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6E2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36FE"/>
    <w:rsid w:val="00324A69"/>
    <w:rsid w:val="00325012"/>
    <w:rsid w:val="003253C2"/>
    <w:rsid w:val="0032556B"/>
    <w:rsid w:val="00325EC6"/>
    <w:rsid w:val="0032660C"/>
    <w:rsid w:val="00326654"/>
    <w:rsid w:val="00327EA3"/>
    <w:rsid w:val="00327FC8"/>
    <w:rsid w:val="00330A16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75CDC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0F85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0A2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3F60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663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29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1F71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892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B7D7C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B7"/>
    <w:rsid w:val="005D3447"/>
    <w:rsid w:val="005D4693"/>
    <w:rsid w:val="005D5366"/>
    <w:rsid w:val="005D6B86"/>
    <w:rsid w:val="005E00B9"/>
    <w:rsid w:val="005E0956"/>
    <w:rsid w:val="005E12A0"/>
    <w:rsid w:val="005E243A"/>
    <w:rsid w:val="005E31A2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872"/>
    <w:rsid w:val="00604F5A"/>
    <w:rsid w:val="0060565D"/>
    <w:rsid w:val="0060691F"/>
    <w:rsid w:val="00606FAE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1DC4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1F6F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0B0"/>
    <w:rsid w:val="00674639"/>
    <w:rsid w:val="00674E2D"/>
    <w:rsid w:val="006763F6"/>
    <w:rsid w:val="00676616"/>
    <w:rsid w:val="00676933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226"/>
    <w:rsid w:val="00691803"/>
    <w:rsid w:val="0069201E"/>
    <w:rsid w:val="00692198"/>
    <w:rsid w:val="00692F0F"/>
    <w:rsid w:val="00692F39"/>
    <w:rsid w:val="00693141"/>
    <w:rsid w:val="00697220"/>
    <w:rsid w:val="006A14CC"/>
    <w:rsid w:val="006A1890"/>
    <w:rsid w:val="006A1D76"/>
    <w:rsid w:val="006A1E79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5596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094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4CF0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3CE6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3F4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4836"/>
    <w:rsid w:val="007E5BC4"/>
    <w:rsid w:val="007E61E9"/>
    <w:rsid w:val="007F019E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65D9"/>
    <w:rsid w:val="009D715D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5FC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687"/>
    <w:rsid w:val="00A27C36"/>
    <w:rsid w:val="00A3203C"/>
    <w:rsid w:val="00A3225B"/>
    <w:rsid w:val="00A32BF8"/>
    <w:rsid w:val="00A354BA"/>
    <w:rsid w:val="00A3559D"/>
    <w:rsid w:val="00A36E0E"/>
    <w:rsid w:val="00A37362"/>
    <w:rsid w:val="00A41A0A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D5A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2A8D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382F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E5A"/>
    <w:rsid w:val="00B8552D"/>
    <w:rsid w:val="00B86E0C"/>
    <w:rsid w:val="00B87DA0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1B90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478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6FA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61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4BB8"/>
    <w:rsid w:val="00D0664D"/>
    <w:rsid w:val="00D10468"/>
    <w:rsid w:val="00D11916"/>
    <w:rsid w:val="00D11CC8"/>
    <w:rsid w:val="00D1276E"/>
    <w:rsid w:val="00D1330C"/>
    <w:rsid w:val="00D136F6"/>
    <w:rsid w:val="00D13B8B"/>
    <w:rsid w:val="00D158CE"/>
    <w:rsid w:val="00D1624C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2B63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695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1E5D"/>
    <w:rsid w:val="00DD41BE"/>
    <w:rsid w:val="00DD4D6E"/>
    <w:rsid w:val="00DD4DFF"/>
    <w:rsid w:val="00DD56FE"/>
    <w:rsid w:val="00DD61D9"/>
    <w:rsid w:val="00DE029B"/>
    <w:rsid w:val="00DE0BF0"/>
    <w:rsid w:val="00DE1DF8"/>
    <w:rsid w:val="00DE2351"/>
    <w:rsid w:val="00DE342E"/>
    <w:rsid w:val="00DE65B8"/>
    <w:rsid w:val="00DE7393"/>
    <w:rsid w:val="00DE7532"/>
    <w:rsid w:val="00DE7693"/>
    <w:rsid w:val="00DE7B2B"/>
    <w:rsid w:val="00DE7CC7"/>
    <w:rsid w:val="00DF03F2"/>
    <w:rsid w:val="00DF0745"/>
    <w:rsid w:val="00DF1519"/>
    <w:rsid w:val="00DF31FD"/>
    <w:rsid w:val="00DF572A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0A5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E34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4EEE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4D30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407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5D1"/>
    <w:rsid w:val="00F66595"/>
    <w:rsid w:val="00F66B1F"/>
    <w:rsid w:val="00F70372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1A46"/>
    <w:rsid w:val="00FB1AA5"/>
    <w:rsid w:val="00FB377C"/>
    <w:rsid w:val="00FB3F00"/>
    <w:rsid w:val="00FB438C"/>
    <w:rsid w:val="00FB5A63"/>
    <w:rsid w:val="00FB6157"/>
    <w:rsid w:val="00FB7725"/>
    <w:rsid w:val="00FB7BDB"/>
    <w:rsid w:val="00FB7BDE"/>
    <w:rsid w:val="00FC026C"/>
    <w:rsid w:val="00FC030B"/>
    <w:rsid w:val="00FC0627"/>
    <w:rsid w:val="00FC06CD"/>
    <w:rsid w:val="00FC0709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0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4-01-11T13:27:00Z</cp:lastPrinted>
  <dcterms:created xsi:type="dcterms:W3CDTF">2024-01-11T13:26:00Z</dcterms:created>
  <dcterms:modified xsi:type="dcterms:W3CDTF">2024-01-11T13:27:00Z</dcterms:modified>
</cp:coreProperties>
</file>